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FC7BDEF" w14:textId="59539B40" w:rsidR="007A30D0" w:rsidRPr="007A30D0" w:rsidRDefault="007A30D0" w:rsidP="007A30D0">
      <w:pPr>
        <w:pStyle w:val="Title"/>
        <w:rPr>
          <w:rStyle w:val="Emphasis"/>
          <w:b/>
          <w:bCs/>
          <w:i w:val="0"/>
          <w:iCs w:val="0"/>
          <w:sz w:val="48"/>
          <w:szCs w:val="48"/>
        </w:rPr>
      </w:pPr>
      <w:r w:rsidRPr="007A30D0">
        <w:rPr>
          <w:rStyle w:val="Emphasis"/>
          <w:b/>
          <w:bCs/>
          <w:i w:val="0"/>
          <w:iCs w:val="0"/>
          <w:sz w:val="48"/>
          <w:szCs w:val="48"/>
        </w:rPr>
        <w:t>Revolutionizing Asset Management &amp; MySQL Integration for Cutting-Edge Solutions</w:t>
      </w:r>
    </w:p>
    <w:p w14:paraId="494D35CD" w14:textId="77777777" w:rsidR="007A30D0" w:rsidRPr="007A30D0" w:rsidRDefault="007A30D0" w:rsidP="007A30D0"/>
    <w:p w14:paraId="69457DBC" w14:textId="1E912779" w:rsidR="007A30D0" w:rsidRPr="00BA3F02" w:rsidRDefault="007A30D0" w:rsidP="007A30D0">
      <w:pPr>
        <w:pStyle w:val="Author"/>
        <w:spacing w:before="5pt" w:beforeAutospacing="1" w:after="5pt" w:afterAutospacing="1" w:line="6pt" w:lineRule="auto"/>
        <w:rPr>
          <w:sz w:val="20"/>
          <w:szCs w:val="20"/>
        </w:rPr>
        <w:sectPr w:rsidR="007A30D0" w:rsidRPr="00BA3F02" w:rsidSect="008E178B">
          <w:footerReference w:type="first" r:id="rId8"/>
          <w:pgSz w:w="595.30pt" w:h="841.90pt" w:code="9"/>
          <w:pgMar w:top="27pt" w:right="44.65pt" w:bottom="72pt" w:left="44.65pt" w:header="36pt" w:footer="36pt" w:gutter="0pt"/>
          <w:cols w:space="36pt"/>
          <w:titlePg/>
          <w:docGrid w:linePitch="360"/>
        </w:sectPr>
      </w:pPr>
    </w:p>
    <w:p w14:paraId="1F53189C" w14:textId="77777777" w:rsidR="00316D2D" w:rsidRPr="00BA3F02" w:rsidRDefault="00316D2D" w:rsidP="00316D2D">
      <w:pPr>
        <w:pStyle w:val="Author"/>
        <w:spacing w:before="5pt" w:beforeAutospacing="1"/>
        <w:rPr>
          <w:sz w:val="20"/>
          <w:szCs w:val="20"/>
        </w:rPr>
      </w:pPr>
      <w:r w:rsidRPr="00BA3F02">
        <w:rPr>
          <w:sz w:val="20"/>
          <w:szCs w:val="20"/>
        </w:rPr>
        <w:t>Dr. R. Prema</w:t>
      </w:r>
    </w:p>
    <w:p w14:paraId="51E3EE64" w14:textId="77777777" w:rsidR="00316D2D" w:rsidRPr="00BA3F02" w:rsidRDefault="00316D2D" w:rsidP="00316D2D">
      <w:pPr>
        <w:pStyle w:val="Author"/>
        <w:spacing w:before="5pt" w:beforeAutospacing="1"/>
        <w:rPr>
          <w:sz w:val="20"/>
          <w:szCs w:val="20"/>
        </w:rPr>
      </w:pPr>
      <w:r w:rsidRPr="00BA3F02">
        <w:rPr>
          <w:sz w:val="20"/>
          <w:szCs w:val="20"/>
        </w:rPr>
        <w:t>AP/CSE</w:t>
      </w:r>
    </w:p>
    <w:p w14:paraId="303D4460" w14:textId="77777777" w:rsidR="00316D2D" w:rsidRPr="00BA3F02" w:rsidRDefault="00316D2D" w:rsidP="00316D2D">
      <w:pPr>
        <w:pStyle w:val="Author"/>
        <w:spacing w:before="5pt" w:beforeAutospacing="1"/>
        <w:rPr>
          <w:sz w:val="20"/>
          <w:szCs w:val="20"/>
        </w:rPr>
      </w:pPr>
      <w:r w:rsidRPr="00BA3F02">
        <w:rPr>
          <w:sz w:val="20"/>
          <w:szCs w:val="20"/>
        </w:rPr>
        <w:t>SCSVMV University</w:t>
      </w:r>
    </w:p>
    <w:p w14:paraId="3890BEE5" w14:textId="77777777" w:rsidR="00316D2D" w:rsidRPr="00BA3F02" w:rsidRDefault="00316D2D" w:rsidP="00316D2D">
      <w:pPr>
        <w:pStyle w:val="Author"/>
        <w:spacing w:before="5pt" w:beforeAutospacing="1"/>
        <w:rPr>
          <w:sz w:val="20"/>
          <w:szCs w:val="20"/>
        </w:rPr>
      </w:pPr>
      <w:r w:rsidRPr="00BA3F02">
        <w:rPr>
          <w:sz w:val="20"/>
          <w:szCs w:val="20"/>
        </w:rPr>
        <w:t>Kanchipuram</w:t>
      </w:r>
      <w:r w:rsidR="00447BB9" w:rsidRPr="00BA3F02">
        <w:rPr>
          <w:sz w:val="20"/>
          <w:szCs w:val="20"/>
        </w:rPr>
        <w:br/>
      </w:r>
      <w:r w:rsidR="00BD670B" w:rsidRPr="00BA3F02">
        <w:rPr>
          <w:sz w:val="20"/>
          <w:szCs w:val="20"/>
        </w:rPr>
        <w:br w:type="column"/>
      </w:r>
      <w:r w:rsidRPr="00BA3F02">
        <w:rPr>
          <w:sz w:val="20"/>
          <w:szCs w:val="20"/>
        </w:rPr>
        <w:t>Aravind S</w:t>
      </w:r>
    </w:p>
    <w:p w14:paraId="23F83B5F" w14:textId="77777777" w:rsidR="00316D2D" w:rsidRPr="00BA3F02" w:rsidRDefault="00316D2D" w:rsidP="00316D2D">
      <w:pPr>
        <w:pStyle w:val="Author"/>
        <w:spacing w:before="5pt" w:beforeAutospacing="1"/>
        <w:rPr>
          <w:sz w:val="20"/>
          <w:szCs w:val="20"/>
        </w:rPr>
      </w:pPr>
      <w:r w:rsidRPr="00BA3F02">
        <w:rPr>
          <w:sz w:val="20"/>
          <w:szCs w:val="20"/>
        </w:rPr>
        <w:t>B. TECH(IT)</w:t>
      </w:r>
    </w:p>
    <w:p w14:paraId="050A7FBC" w14:textId="77777777" w:rsidR="00316D2D" w:rsidRPr="00BA3F02" w:rsidRDefault="00316D2D" w:rsidP="00316D2D">
      <w:pPr>
        <w:pStyle w:val="Author"/>
        <w:spacing w:before="5pt" w:beforeAutospacing="1"/>
        <w:rPr>
          <w:sz w:val="20"/>
          <w:szCs w:val="20"/>
        </w:rPr>
      </w:pPr>
      <w:r w:rsidRPr="00BA3F02">
        <w:rPr>
          <w:sz w:val="20"/>
          <w:szCs w:val="20"/>
        </w:rPr>
        <w:t>SCSVMV University</w:t>
      </w:r>
    </w:p>
    <w:p w14:paraId="4947D148" w14:textId="7ED30910" w:rsidR="001A3B3D" w:rsidRPr="00BA3F02" w:rsidRDefault="00316D2D" w:rsidP="00316D2D">
      <w:pPr>
        <w:pStyle w:val="Author"/>
        <w:spacing w:before="5pt" w:beforeAutospacing="1"/>
        <w:rPr>
          <w:sz w:val="20"/>
          <w:szCs w:val="20"/>
        </w:rPr>
      </w:pPr>
      <w:r w:rsidRPr="00BA3F02">
        <w:rPr>
          <w:sz w:val="20"/>
          <w:szCs w:val="20"/>
        </w:rPr>
        <w:t>Kanchipuram</w:t>
      </w:r>
    </w:p>
    <w:p w14:paraId="72D63BF7" w14:textId="77777777" w:rsidR="00316D2D" w:rsidRPr="00BA3F02" w:rsidRDefault="00447BB9" w:rsidP="00316D2D">
      <w:pPr>
        <w:pStyle w:val="Author"/>
        <w:spacing w:before="5pt" w:beforeAutospacing="1"/>
        <w:rPr>
          <w:sz w:val="20"/>
          <w:szCs w:val="20"/>
        </w:rPr>
      </w:pPr>
      <w:r w:rsidRPr="00BA3F02">
        <w:rPr>
          <w:sz w:val="20"/>
          <w:szCs w:val="20"/>
        </w:rPr>
        <w:br/>
      </w:r>
      <w:r w:rsidR="00BD670B" w:rsidRPr="00BA3F02">
        <w:rPr>
          <w:sz w:val="20"/>
          <w:szCs w:val="20"/>
        </w:rPr>
        <w:br w:type="column"/>
      </w:r>
      <w:r w:rsidR="00316D2D" w:rsidRPr="00BA3F02">
        <w:rPr>
          <w:sz w:val="20"/>
          <w:szCs w:val="20"/>
        </w:rPr>
        <w:t>Venkata Surya V</w:t>
      </w:r>
    </w:p>
    <w:p w14:paraId="1FC76167" w14:textId="77777777" w:rsidR="00316D2D" w:rsidRPr="00BA3F02" w:rsidRDefault="00316D2D" w:rsidP="00316D2D">
      <w:pPr>
        <w:pStyle w:val="Author"/>
        <w:spacing w:before="5pt" w:beforeAutospacing="1"/>
        <w:rPr>
          <w:sz w:val="20"/>
          <w:szCs w:val="20"/>
        </w:rPr>
      </w:pPr>
      <w:r w:rsidRPr="00BA3F02">
        <w:rPr>
          <w:sz w:val="20"/>
          <w:szCs w:val="20"/>
        </w:rPr>
        <w:t>B.E(CSE)</w:t>
      </w:r>
    </w:p>
    <w:p w14:paraId="3EF06AD5" w14:textId="77777777" w:rsidR="00316D2D" w:rsidRPr="00BA3F02" w:rsidRDefault="00316D2D" w:rsidP="00316D2D">
      <w:pPr>
        <w:pStyle w:val="Author"/>
        <w:spacing w:before="5pt" w:beforeAutospacing="1"/>
        <w:rPr>
          <w:sz w:val="20"/>
          <w:szCs w:val="20"/>
        </w:rPr>
      </w:pPr>
      <w:r w:rsidRPr="00BA3F02">
        <w:rPr>
          <w:sz w:val="20"/>
          <w:szCs w:val="20"/>
        </w:rPr>
        <w:t>SCSVMV University</w:t>
      </w:r>
    </w:p>
    <w:p w14:paraId="63348F0C" w14:textId="283F52FC" w:rsidR="001A3B3D" w:rsidRPr="00BA3F02" w:rsidRDefault="00316D2D" w:rsidP="00316D2D">
      <w:pPr>
        <w:pStyle w:val="Author"/>
        <w:spacing w:before="5pt" w:beforeAutospacing="1"/>
        <w:rPr>
          <w:sz w:val="20"/>
          <w:szCs w:val="20"/>
        </w:rPr>
      </w:pPr>
      <w:r w:rsidRPr="00BA3F02">
        <w:rPr>
          <w:sz w:val="20"/>
          <w:szCs w:val="20"/>
        </w:rPr>
        <w:t>Kanchipuram</w:t>
      </w:r>
    </w:p>
    <w:p w14:paraId="7F40E6EE" w14:textId="77777777" w:rsidR="009F1D79" w:rsidRPr="00BA3F02" w:rsidRDefault="009F1D79">
      <w:pPr>
        <w:sectPr w:rsidR="009F1D79" w:rsidRPr="00BA3F02" w:rsidSect="008E178B">
          <w:type w:val="continuous"/>
          <w:pgSz w:w="595.30pt" w:h="841.90pt" w:code="9"/>
          <w:pgMar w:top="22.50pt" w:right="44.65pt" w:bottom="72pt" w:left="44.65pt" w:header="36pt" w:footer="36pt" w:gutter="0pt"/>
          <w:cols w:num="3" w:space="36pt"/>
          <w:docGrid w:linePitch="360"/>
        </w:sectPr>
      </w:pPr>
    </w:p>
    <w:p w14:paraId="77E82361" w14:textId="77777777" w:rsidR="009303D9" w:rsidRPr="00BA3F02" w:rsidRDefault="00BD670B">
      <w:pPr>
        <w:sectPr w:rsidR="009303D9" w:rsidRPr="00BA3F02" w:rsidSect="008E178B">
          <w:type w:val="continuous"/>
          <w:pgSz w:w="595.30pt" w:h="841.90pt" w:code="9"/>
          <w:pgMar w:top="22.50pt" w:right="44.65pt" w:bottom="72pt" w:left="44.65pt" w:header="36pt" w:footer="36pt" w:gutter="0pt"/>
          <w:cols w:num="3" w:space="36pt"/>
          <w:docGrid w:linePitch="360"/>
        </w:sectPr>
      </w:pPr>
      <w:r w:rsidRPr="00BA3F02">
        <w:br w:type="column"/>
      </w:r>
    </w:p>
    <w:p w14:paraId="1FA2483C" w14:textId="677F2A72" w:rsidR="004D72B5" w:rsidRPr="00BA3F02" w:rsidRDefault="009303D9" w:rsidP="00972203">
      <w:pPr>
        <w:pStyle w:val="Abstract"/>
        <w:rPr>
          <w:i/>
          <w:iCs/>
          <w:sz w:val="20"/>
          <w:szCs w:val="20"/>
        </w:rPr>
      </w:pPr>
      <w:r w:rsidRPr="00BA3F02">
        <w:rPr>
          <w:i/>
          <w:iCs/>
          <w:sz w:val="20"/>
          <w:szCs w:val="20"/>
        </w:rPr>
        <w:t>Abstract</w:t>
      </w:r>
      <w:r w:rsidRPr="00BA3F02">
        <w:rPr>
          <w:sz w:val="20"/>
          <w:szCs w:val="20"/>
        </w:rPr>
        <w:t>—</w:t>
      </w:r>
      <w:bookmarkStart w:id="0" w:name="_Hlk159495967"/>
      <w:r w:rsidR="00316D2D" w:rsidRPr="00BA3F02">
        <w:rPr>
          <w:b w:val="0"/>
          <w:bCs w:val="0"/>
          <w:sz w:val="20"/>
          <w:szCs w:val="20"/>
        </w:rPr>
        <w:t xml:space="preserve">In this we developed a system </w:t>
      </w:r>
      <w:r w:rsidR="00DF51DD" w:rsidRPr="00DF51DD">
        <w:rPr>
          <w:b w:val="0"/>
          <w:bCs w:val="0"/>
          <w:sz w:val="20"/>
          <w:szCs w:val="20"/>
        </w:rPr>
        <w:t>effective asset management has become paramount for optimizing resources and streamlining operations</w:t>
      </w:r>
      <w:r w:rsidR="00316D2D" w:rsidRPr="00BA3F02">
        <w:rPr>
          <w:b w:val="0"/>
          <w:bCs w:val="0"/>
          <w:sz w:val="20"/>
          <w:szCs w:val="20"/>
        </w:rPr>
        <w:t xml:space="preserve"> </w:t>
      </w:r>
      <w:r w:rsidR="00DF51DD" w:rsidRPr="00DF51DD">
        <w:rPr>
          <w:b w:val="0"/>
          <w:bCs w:val="0"/>
          <w:sz w:val="20"/>
          <w:szCs w:val="20"/>
        </w:rPr>
        <w:t xml:space="preserve">This abstract introduces an innovative </w:t>
      </w:r>
      <w:r w:rsidR="006232D2">
        <w:rPr>
          <w:b w:val="0"/>
          <w:bCs w:val="0"/>
          <w:sz w:val="20"/>
          <w:szCs w:val="20"/>
        </w:rPr>
        <w:t>Revolutionizing Asset Management &amp; MySQL Integration for Cutting-Edge Solutions</w:t>
      </w:r>
      <w:r w:rsidR="00DF51DD" w:rsidRPr="00DF51DD">
        <w:rPr>
          <w:b w:val="0"/>
          <w:bCs w:val="0"/>
          <w:sz w:val="20"/>
          <w:szCs w:val="20"/>
        </w:rPr>
        <w:t xml:space="preserve"> developed on the MERN (MySQL, Express, React, Node) stack, tailored to efficiently manage product data.</w:t>
      </w:r>
      <w:r w:rsidR="00316D2D" w:rsidRPr="00BA3F02">
        <w:rPr>
          <w:b w:val="0"/>
          <w:bCs w:val="0"/>
          <w:sz w:val="20"/>
          <w:szCs w:val="20"/>
        </w:rPr>
        <w:t xml:space="preserve"> This web-based solution offers a comprehensive approach. The system allows users to record, categorize,</w:t>
      </w:r>
      <w:r w:rsidR="00DF51DD">
        <w:rPr>
          <w:b w:val="0"/>
          <w:bCs w:val="0"/>
          <w:sz w:val="20"/>
          <w:szCs w:val="20"/>
        </w:rPr>
        <w:t xml:space="preserve"> search</w:t>
      </w:r>
      <w:r w:rsidR="00316D2D" w:rsidRPr="00BA3F02">
        <w:rPr>
          <w:b w:val="0"/>
          <w:bCs w:val="0"/>
          <w:sz w:val="20"/>
          <w:szCs w:val="20"/>
        </w:rPr>
        <w:t xml:space="preserve"> and monitor a </w:t>
      </w:r>
      <w:r w:rsidR="00DF51DD">
        <w:rPr>
          <w:b w:val="0"/>
          <w:bCs w:val="0"/>
          <w:sz w:val="20"/>
          <w:szCs w:val="20"/>
        </w:rPr>
        <w:t>diverse range</w:t>
      </w:r>
      <w:r w:rsidR="00316D2D" w:rsidRPr="00BA3F02">
        <w:rPr>
          <w:b w:val="0"/>
          <w:bCs w:val="0"/>
          <w:sz w:val="20"/>
          <w:szCs w:val="20"/>
        </w:rPr>
        <w:t xml:space="preserve"> of products within an organization. Once the product is searched into the database it fetches the variants available for the product. Before fetching master has access to add products, variants, values, etc. </w:t>
      </w:r>
      <w:r w:rsidR="00DF51DD" w:rsidRPr="00DF51DD">
        <w:rPr>
          <w:b w:val="0"/>
          <w:bCs w:val="0"/>
          <w:sz w:val="20"/>
          <w:szCs w:val="20"/>
        </w:rPr>
        <w:t>Built using React.js, the frontend of our application ensures optimal scalability and dynamism, catering to the evolving needs of modern organizations</w:t>
      </w:r>
      <w:r w:rsidR="00DF51DD">
        <w:rPr>
          <w:b w:val="0"/>
          <w:bCs w:val="0"/>
          <w:sz w:val="20"/>
          <w:szCs w:val="20"/>
        </w:rPr>
        <w:t xml:space="preserve">. </w:t>
      </w:r>
      <w:r w:rsidR="00316D2D" w:rsidRPr="00BA3F02">
        <w:rPr>
          <w:b w:val="0"/>
          <w:bCs w:val="0"/>
          <w:sz w:val="20"/>
          <w:szCs w:val="20"/>
        </w:rPr>
        <w:t>The Application for finding Asset details within the organization involves - developing a software system that provides a user-friendly interface for searching products</w:t>
      </w:r>
      <w:bookmarkEnd w:id="0"/>
    </w:p>
    <w:p w14:paraId="2FB9F359" w14:textId="07112F50" w:rsidR="009303D9" w:rsidRPr="00BA3F02" w:rsidRDefault="004D72B5" w:rsidP="00972203">
      <w:pPr>
        <w:pStyle w:val="Keywords"/>
        <w:rPr>
          <w:sz w:val="20"/>
          <w:szCs w:val="20"/>
        </w:rPr>
      </w:pPr>
      <w:r w:rsidRPr="00BA3F02">
        <w:rPr>
          <w:sz w:val="20"/>
          <w:szCs w:val="20"/>
        </w:rPr>
        <w:t>Keywords—</w:t>
      </w:r>
      <w:r w:rsidR="00316D2D" w:rsidRPr="00BA3F02">
        <w:rPr>
          <w:sz w:val="20"/>
          <w:szCs w:val="20"/>
        </w:rPr>
        <w:t xml:space="preserve">: Asset management, MERN stack, scalability, categorization, streamline </w:t>
      </w:r>
      <w:r w:rsidR="00BA3F02" w:rsidRPr="00BA3F02">
        <w:rPr>
          <w:sz w:val="20"/>
          <w:szCs w:val="20"/>
        </w:rPr>
        <w:t>operations, variant</w:t>
      </w:r>
    </w:p>
    <w:p w14:paraId="0BB9771A" w14:textId="3A2A3F1E" w:rsidR="009303D9" w:rsidRPr="00BA3F02" w:rsidRDefault="009303D9" w:rsidP="006B6B66">
      <w:pPr>
        <w:pStyle w:val="Heading1"/>
      </w:pPr>
      <w:r w:rsidRPr="00BA3F02">
        <w:t xml:space="preserve">Introduction </w:t>
      </w:r>
    </w:p>
    <w:p w14:paraId="115339FD" w14:textId="6382C4EE" w:rsidR="00316D2D" w:rsidRPr="00BA3F02" w:rsidRDefault="00316D2D" w:rsidP="00316D2D">
      <w:pPr>
        <w:pStyle w:val="BodyText"/>
      </w:pPr>
      <w:r w:rsidRPr="00BA3F02">
        <w:t xml:space="preserve">The </w:t>
      </w:r>
      <w:r w:rsidR="006232D2">
        <w:t>Revolutionizing Asset Management &amp; MySQL Integration for Cutting-Edge Solutions</w:t>
      </w:r>
      <w:r w:rsidRPr="00BA3F02">
        <w:t xml:space="preserve"> is a web-based application designed to streamline asset tracking and management within organizations. Developed using React.js for the front end and Node.js for the back end, the system ensures secure user authentication and authorization with role-based permissions. The intuitive dashboard provides a quick overview of asset status and distribution through visualizations and charts. Key features include comprehensive asset management and search capabilities. The technology stack incorporates React.js for its interactive UI and Node.js for its scalability on the backend. A relational database ensures data integrity. Overall, the system aims to enhance organizational efficiency by providing a user-friendly platform for managing assets, contributing to improved productivity and resource optimization. </w:t>
      </w:r>
    </w:p>
    <w:p w14:paraId="4C4E0A95" w14:textId="7C11F681" w:rsidR="00BA3F02" w:rsidRDefault="00316D2D" w:rsidP="00DF51DD">
      <w:pPr>
        <w:pStyle w:val="BodyText"/>
      </w:pPr>
      <w:r w:rsidRPr="00BA3F02">
        <w:t xml:space="preserve">Functionality: The Application works by compiling information about various Asset data from the organization. This information can include details about the materials used and current location. The Application also includes features for managing assets within a collection. For example, users can track the conservation needs of each Asset, as well as its exhibition history and provenance. The Application may also </w:t>
      </w:r>
      <w:r w:rsidRPr="00BA3F02">
        <w:t xml:space="preserve">include tools as well as for tracking the movement of Assets between different locations. </w:t>
      </w:r>
    </w:p>
    <w:p w14:paraId="0964F6BD" w14:textId="012F66C5" w:rsidR="00316D2D" w:rsidRPr="00BA3F02" w:rsidRDefault="00316D2D" w:rsidP="00BA3F02">
      <w:pPr>
        <w:pStyle w:val="BodyText"/>
      </w:pPr>
      <w:r w:rsidRPr="00BA3F02">
        <w:t xml:space="preserve"> User Interface: The user interface of the Asset Management Application is   designed to be intuitive and user-friendly. Users can easily search for Assets by product name it fetches automatically the data from the provided database. </w:t>
      </w:r>
    </w:p>
    <w:p w14:paraId="015A69C2" w14:textId="6F228114" w:rsidR="00316D2D" w:rsidRPr="00BA3F02" w:rsidRDefault="00316D2D" w:rsidP="00316D2D">
      <w:pPr>
        <w:pStyle w:val="BodyText"/>
      </w:pPr>
      <w:r w:rsidRPr="00BA3F02">
        <w:t xml:space="preserve">  Security: Assets are often unique and valuable works of an organization. security is a critical concern for any Asset Management Application. The platform should include robust security measures to prevent unauthorized access and to protect against other users. As of now, we have prepared regarding admin dashboard </w:t>
      </w:r>
    </w:p>
    <w:p w14:paraId="0497FAB1" w14:textId="19BECD7C" w:rsidR="00316D2D" w:rsidRPr="00BA3F02" w:rsidRDefault="00316D2D" w:rsidP="00316D2D">
      <w:pPr>
        <w:pStyle w:val="BodyText"/>
      </w:pPr>
      <w:r w:rsidRPr="00BA3F02">
        <w:t xml:space="preserve">   The Application may include features such as managing access to sensitive information about each Asset, such as its provenance or conservation needs.</w:t>
      </w:r>
    </w:p>
    <w:p w14:paraId="4EE544C0" w14:textId="550BA29C" w:rsidR="00BA3F02" w:rsidRPr="00BA3F02" w:rsidRDefault="00BA3F02" w:rsidP="00BA3F02">
      <w:pPr>
        <w:pStyle w:val="BodyText"/>
        <w:ind w:firstLine="0pt"/>
        <w:rPr>
          <w:lang w:val="en-US"/>
        </w:rPr>
      </w:pPr>
    </w:p>
    <w:p w14:paraId="1643CE5A" w14:textId="77777777" w:rsidR="00BA3F02" w:rsidRPr="00BA3F02" w:rsidRDefault="00BA3F02" w:rsidP="00316D2D">
      <w:pPr>
        <w:pStyle w:val="BodyText"/>
      </w:pPr>
    </w:p>
    <w:p w14:paraId="164FCDA7" w14:textId="77777777" w:rsidR="009616FD" w:rsidRPr="00BA3F02" w:rsidRDefault="009616FD" w:rsidP="009616FD">
      <w:pPr>
        <w:pStyle w:val="BodyText"/>
        <w:numPr>
          <w:ilvl w:val="0"/>
          <w:numId w:val="4"/>
        </w:numPr>
        <w:rPr>
          <w:smallCaps/>
          <w:noProof/>
          <w:lang w:val="en-US"/>
        </w:rPr>
      </w:pPr>
      <w:r w:rsidRPr="00BA3F02">
        <w:rPr>
          <w:smallCaps/>
          <w:noProof/>
          <w:lang w:val="en-US"/>
        </w:rPr>
        <w:t>LITERATURE SURVEY</w:t>
      </w:r>
    </w:p>
    <w:p w14:paraId="47F22D8A" w14:textId="77777777" w:rsidR="009616FD" w:rsidRPr="00BA3F02" w:rsidRDefault="009616FD" w:rsidP="009616FD">
      <w:pPr>
        <w:pStyle w:val="BodyText"/>
        <w:ind w:start="10.80pt" w:firstLine="0pt"/>
        <w:rPr>
          <w:smallCaps/>
          <w:noProof/>
          <w:lang w:val="en-US"/>
        </w:rPr>
      </w:pPr>
    </w:p>
    <w:p w14:paraId="0E9149ED" w14:textId="77777777" w:rsidR="009616FD" w:rsidRPr="00BA3F02" w:rsidRDefault="009616FD" w:rsidP="009616FD">
      <w:pPr>
        <w:pStyle w:val="BodyText"/>
        <w:numPr>
          <w:ilvl w:val="0"/>
          <w:numId w:val="26"/>
        </w:numPr>
        <w:rPr>
          <w:smallCaps/>
          <w:noProof/>
        </w:rPr>
      </w:pPr>
      <w:r w:rsidRPr="00BA3F02">
        <w:rPr>
          <w:smallCaps/>
          <w:noProof/>
        </w:rPr>
        <w:t>Investigation: A Productive Asset Management Web Application Computer Systems Science &amp; Engineering DOI:10.32604/csse.2021.015314</w:t>
      </w:r>
    </w:p>
    <w:p w14:paraId="76CDBCCC" w14:textId="77777777" w:rsidR="009616FD" w:rsidRPr="00BA3F02" w:rsidRDefault="009616FD" w:rsidP="009616FD">
      <w:pPr>
        <w:pStyle w:val="BodyText"/>
        <w:numPr>
          <w:ilvl w:val="0"/>
          <w:numId w:val="26"/>
        </w:numPr>
        <w:rPr>
          <w:smallCaps/>
          <w:noProof/>
        </w:rPr>
      </w:pPr>
      <w:r w:rsidRPr="00BA3F02">
        <w:rPr>
          <w:smallCaps/>
          <w:noProof/>
        </w:rPr>
        <w:t>M Wang, J Tan, Y Li - 2015 IEEE international conference on …, 2015 - ieeexplore.ieee.org</w:t>
      </w:r>
    </w:p>
    <w:p w14:paraId="4DD0C4B0" w14:textId="77777777" w:rsidR="009616FD" w:rsidRPr="00BA3F02" w:rsidRDefault="009616FD" w:rsidP="009616FD">
      <w:pPr>
        <w:pStyle w:val="BodyText"/>
        <w:numPr>
          <w:ilvl w:val="0"/>
          <w:numId w:val="26"/>
        </w:numPr>
        <w:rPr>
          <w:smallCaps/>
          <w:noProof/>
        </w:rPr>
      </w:pPr>
      <w:r w:rsidRPr="00BA3F02">
        <w:rPr>
          <w:smallCaps/>
          <w:noProof/>
        </w:rPr>
        <w:t>Markus Keinänen Creation of a web service using the MERN stack D Sarkar, H Patel, B Dave -</w:t>
      </w:r>
    </w:p>
    <w:p w14:paraId="5D16610A" w14:textId="77777777" w:rsidR="009616FD" w:rsidRPr="00BA3F02" w:rsidRDefault="009616FD" w:rsidP="009616FD">
      <w:pPr>
        <w:pStyle w:val="BodyText"/>
        <w:numPr>
          <w:ilvl w:val="0"/>
          <w:numId w:val="26"/>
        </w:numPr>
        <w:rPr>
          <w:smallCaps/>
          <w:noProof/>
        </w:rPr>
      </w:pPr>
      <w:r w:rsidRPr="00BA3F02">
        <w:rPr>
          <w:smallCaps/>
          <w:noProof/>
        </w:rPr>
        <w:t>Journal of Construction Management, 2022 - Taylor &amp; Francis</w:t>
      </w:r>
    </w:p>
    <w:p w14:paraId="7B7B0CD6" w14:textId="4FD5AE86" w:rsidR="00316D2D" w:rsidRPr="00BA3F02" w:rsidRDefault="009616FD" w:rsidP="00BA3F02">
      <w:pPr>
        <w:pStyle w:val="BodyText"/>
        <w:numPr>
          <w:ilvl w:val="0"/>
          <w:numId w:val="26"/>
        </w:numPr>
        <w:rPr>
          <w:smallCaps/>
          <w:noProof/>
        </w:rPr>
      </w:pPr>
      <w:r w:rsidRPr="00BA3F02">
        <w:rPr>
          <w:smallCaps/>
          <w:noProof/>
        </w:rPr>
        <w:t>L Turnip, A Triayudi , ID</w:t>
      </w:r>
      <w:r w:rsidRPr="00BA3F02">
        <w:rPr>
          <w:smallCaps/>
          <w:noProof/>
          <w:lang w:val="en-IN"/>
        </w:rPr>
        <w:t xml:space="preserve"> </w:t>
      </w:r>
      <w:r w:rsidRPr="00BA3F02">
        <w:rPr>
          <w:smallCaps/>
          <w:noProof/>
        </w:rPr>
        <w:t>Solihatin - Journal Mantik, 2020 - iocscience.org</w:t>
      </w:r>
    </w:p>
    <w:p w14:paraId="371376A4" w14:textId="77777777" w:rsidR="0069702C" w:rsidRPr="00BA3F02" w:rsidRDefault="0069702C" w:rsidP="0069702C">
      <w:pPr>
        <w:pStyle w:val="Heading1"/>
        <w:numPr>
          <w:ilvl w:val="0"/>
          <w:numId w:val="0"/>
        </w:numPr>
        <w:ind w:start="10.80pt"/>
        <w:jc w:val="both"/>
      </w:pPr>
    </w:p>
    <w:p w14:paraId="62DDDB17" w14:textId="6E29EE07" w:rsidR="009303D9" w:rsidRPr="00BA3F02" w:rsidRDefault="00240406" w:rsidP="0069702C">
      <w:pPr>
        <w:pStyle w:val="Heading1"/>
      </w:pPr>
      <w:r w:rsidRPr="00BA3F02">
        <w:t>COMPARATIVE STUDY</w:t>
      </w:r>
    </w:p>
    <w:p w14:paraId="580E96C1" w14:textId="5232256A" w:rsidR="009616FD" w:rsidRPr="00BA3F02" w:rsidRDefault="009616FD" w:rsidP="0069702C">
      <w:pPr>
        <w:pStyle w:val="BodyText"/>
        <w:ind w:firstLine="0pt"/>
        <w:jc w:val="start"/>
        <w:rPr>
          <w:rFonts w:eastAsia="Times New Roman"/>
          <w:b/>
          <w:bCs/>
          <w:lang w:val="en-IN" w:eastAsia="en-IN" w:bidi="ta-IN"/>
        </w:rPr>
      </w:pPr>
      <w:r w:rsidRPr="00BA3F02">
        <w:rPr>
          <w:noProof/>
          <w:lang w:val="en-IN"/>
        </w:rPr>
        <w:drawing>
          <wp:inline distT="0" distB="0" distL="0" distR="0" wp14:anchorId="2F9090C5" wp14:editId="52C9B09E">
            <wp:extent cx="3089910" cy="3533140"/>
            <wp:effectExtent l="0" t="0" r="0" b="0"/>
            <wp:docPr id="181044672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533140"/>
                    </a:xfrm>
                    <a:prstGeom prst="rect">
                      <a:avLst/>
                    </a:prstGeom>
                    <a:noFill/>
                    <a:ln>
                      <a:noFill/>
                    </a:ln>
                  </pic:spPr>
                </pic:pic>
              </a:graphicData>
            </a:graphic>
          </wp:inline>
        </w:drawing>
      </w:r>
    </w:p>
    <w:p w14:paraId="473CA3D1" w14:textId="0E092C7A" w:rsidR="009616FD" w:rsidRPr="00BA3F02" w:rsidRDefault="009616FD" w:rsidP="009616FD">
      <w:pPr>
        <w:spacing w:before="5pt" w:beforeAutospacing="1" w:after="5pt" w:afterAutospacing="1"/>
        <w:jc w:val="start"/>
        <w:rPr>
          <w:rFonts w:eastAsia="Times New Roman"/>
          <w:lang w:val="en-IN" w:eastAsia="en-IN" w:bidi="ta-IN"/>
        </w:rPr>
      </w:pPr>
      <w:r w:rsidRPr="00BA3F02">
        <w:rPr>
          <w:rFonts w:eastAsia="Times New Roman"/>
          <w:noProof/>
          <w:lang w:val="en-IN" w:eastAsia="en-IN" w:bidi="ta-IN"/>
        </w:rPr>
        <w:drawing>
          <wp:inline distT="0" distB="0" distL="0" distR="0" wp14:anchorId="5BBEF151" wp14:editId="63E3EAB1">
            <wp:extent cx="3089910" cy="2453640"/>
            <wp:effectExtent l="0" t="0" r="0" b="3810"/>
            <wp:docPr id="15292720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453640"/>
                    </a:xfrm>
                    <a:prstGeom prst="rect">
                      <a:avLst/>
                    </a:prstGeom>
                    <a:noFill/>
                    <a:ln>
                      <a:noFill/>
                    </a:ln>
                  </pic:spPr>
                </pic:pic>
              </a:graphicData>
            </a:graphic>
          </wp:inline>
        </w:drawing>
      </w:r>
    </w:p>
    <w:p w14:paraId="61256D72" w14:textId="67A0D82D" w:rsidR="005633BC" w:rsidRPr="00BA3F02" w:rsidRDefault="005633BC" w:rsidP="005633BC">
      <w:pPr>
        <w:spacing w:before="5pt" w:beforeAutospacing="1" w:after="5pt" w:afterAutospacing="1"/>
        <w:rPr>
          <w:rFonts w:eastAsia="Times New Roman"/>
          <w:lang w:val="en-IN" w:eastAsia="en-IN" w:bidi="ta-IN"/>
        </w:rPr>
      </w:pPr>
      <w:r w:rsidRPr="00BA3F02">
        <w:rPr>
          <w:rFonts w:eastAsia="Times New Roman"/>
          <w:lang w:val="en-IN" w:eastAsia="en-IN" w:bidi="ta-IN"/>
        </w:rPr>
        <w:t>Table1. Table of Comparative studies</w:t>
      </w:r>
    </w:p>
    <w:p w14:paraId="1CBE0FFA" w14:textId="77777777" w:rsidR="009616FD" w:rsidRPr="00BA3F02" w:rsidRDefault="009616FD" w:rsidP="009616FD">
      <w:pPr>
        <w:pStyle w:val="BodyText"/>
        <w:rPr>
          <w:lang w:val="en-IN"/>
        </w:rPr>
      </w:pPr>
    </w:p>
    <w:p w14:paraId="227D7C54" w14:textId="77777777" w:rsidR="0069702C" w:rsidRPr="00BA3F02" w:rsidRDefault="0069702C" w:rsidP="009616FD">
      <w:pPr>
        <w:pStyle w:val="BodyText"/>
        <w:rPr>
          <w:lang w:val="en-IN"/>
        </w:rPr>
      </w:pPr>
    </w:p>
    <w:p w14:paraId="19494C09" w14:textId="77777777" w:rsidR="0069702C" w:rsidRPr="00BA3F02" w:rsidRDefault="0069702C" w:rsidP="009616FD">
      <w:pPr>
        <w:pStyle w:val="BodyText"/>
        <w:rPr>
          <w:lang w:val="en-IN"/>
        </w:rPr>
      </w:pPr>
    </w:p>
    <w:p w14:paraId="1C765C67" w14:textId="77777777" w:rsidR="0069702C" w:rsidRPr="00BA3F02" w:rsidRDefault="0069702C" w:rsidP="009616FD">
      <w:pPr>
        <w:pStyle w:val="BodyText"/>
        <w:rPr>
          <w:lang w:val="en-IN"/>
        </w:rPr>
      </w:pPr>
    </w:p>
    <w:p w14:paraId="0064B7D5" w14:textId="77777777" w:rsidR="0069702C" w:rsidRPr="00BA3F02" w:rsidRDefault="0069702C" w:rsidP="009616FD">
      <w:pPr>
        <w:pStyle w:val="BodyText"/>
        <w:rPr>
          <w:lang w:val="en-IN"/>
        </w:rPr>
      </w:pPr>
    </w:p>
    <w:p w14:paraId="4DC36FB2" w14:textId="77777777" w:rsidR="0069702C" w:rsidRPr="00BA3F02" w:rsidRDefault="0069702C" w:rsidP="009616FD">
      <w:pPr>
        <w:pStyle w:val="BodyText"/>
        <w:rPr>
          <w:lang w:val="en-IN"/>
        </w:rPr>
      </w:pPr>
    </w:p>
    <w:p w14:paraId="0057696F" w14:textId="77777777" w:rsidR="0069702C" w:rsidRPr="00BA3F02" w:rsidRDefault="0069702C" w:rsidP="009616FD">
      <w:pPr>
        <w:pStyle w:val="BodyText"/>
        <w:rPr>
          <w:lang w:val="en-IN"/>
        </w:rPr>
      </w:pPr>
    </w:p>
    <w:p w14:paraId="734D1F81" w14:textId="77777777" w:rsidR="0069702C" w:rsidRPr="00BA3F02" w:rsidRDefault="0069702C" w:rsidP="009616FD">
      <w:pPr>
        <w:pStyle w:val="BodyText"/>
        <w:rPr>
          <w:lang w:val="en-IN"/>
        </w:rPr>
      </w:pPr>
    </w:p>
    <w:p w14:paraId="5BC28B93" w14:textId="77777777" w:rsidR="0069702C" w:rsidRPr="00BA3F02" w:rsidRDefault="0069702C" w:rsidP="009616FD">
      <w:pPr>
        <w:pStyle w:val="BodyText"/>
        <w:rPr>
          <w:lang w:val="en-IN"/>
        </w:rPr>
      </w:pPr>
    </w:p>
    <w:p w14:paraId="08D8D5EB" w14:textId="77777777" w:rsidR="0069702C" w:rsidRPr="00BA3F02" w:rsidRDefault="0069702C" w:rsidP="009616FD">
      <w:pPr>
        <w:pStyle w:val="BodyText"/>
        <w:rPr>
          <w:lang w:val="en-IN"/>
        </w:rPr>
      </w:pPr>
    </w:p>
    <w:p w14:paraId="6460FE36" w14:textId="77777777" w:rsidR="0069702C" w:rsidRPr="00BA3F02" w:rsidRDefault="0069702C" w:rsidP="0069702C">
      <w:pPr>
        <w:pStyle w:val="BodyText"/>
        <w:ind w:firstLine="0pt"/>
        <w:rPr>
          <w:lang w:val="en-IN"/>
        </w:rPr>
      </w:pPr>
    </w:p>
    <w:p w14:paraId="44BCC152" w14:textId="77777777" w:rsidR="0069702C" w:rsidRPr="00BA3F02" w:rsidRDefault="0069702C" w:rsidP="0069702C">
      <w:pPr>
        <w:pStyle w:val="Heading1"/>
        <w:ind w:firstLine="0pt"/>
      </w:pPr>
      <w:r w:rsidRPr="00BA3F02">
        <w:t>ARCHITECTURE</w:t>
      </w:r>
    </w:p>
    <w:p w14:paraId="310AB52E" w14:textId="5EAD9868" w:rsidR="0069702C" w:rsidRPr="00BA3F02" w:rsidRDefault="0069702C" w:rsidP="0069702C">
      <w:pPr>
        <w:pStyle w:val="Heading1"/>
        <w:numPr>
          <w:ilvl w:val="0"/>
          <w:numId w:val="0"/>
        </w:numPr>
        <w:jc w:val="both"/>
      </w:pPr>
      <w:r w:rsidRPr="00BA3F02">
        <w:tab/>
      </w:r>
    </w:p>
    <w:p w14:paraId="5B5B06FC" w14:textId="0830B538" w:rsidR="0069702C" w:rsidRPr="00BA3F02" w:rsidRDefault="00C81F29" w:rsidP="009616FD">
      <w:pPr>
        <w:pStyle w:val="BodyText"/>
        <w:rPr>
          <w:lang w:val="en-IN"/>
        </w:rPr>
      </w:pPr>
      <w:r w:rsidRPr="00BA3F02">
        <w:rPr>
          <w:noProof/>
          <w:lang w:val="en-IN"/>
        </w:rPr>
        <w:drawing>
          <wp:inline distT="0" distB="0" distL="0" distR="0" wp14:anchorId="4FA4E602" wp14:editId="3AF9E116">
            <wp:extent cx="3089910" cy="4113530"/>
            <wp:effectExtent l="0" t="0" r="0" b="1270"/>
            <wp:docPr id="1040762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076261" name=""/>
                    <pic:cNvPicPr/>
                  </pic:nvPicPr>
                  <pic:blipFill>
                    <a:blip r:embed="rId11"/>
                    <a:stretch>
                      <a:fillRect/>
                    </a:stretch>
                  </pic:blipFill>
                  <pic:spPr>
                    <a:xfrm>
                      <a:off x="0" y="0"/>
                      <a:ext cx="3089910" cy="4113530"/>
                    </a:xfrm>
                    <a:prstGeom prst="rect">
                      <a:avLst/>
                    </a:prstGeom>
                  </pic:spPr>
                </pic:pic>
              </a:graphicData>
            </a:graphic>
          </wp:inline>
        </w:drawing>
      </w:r>
    </w:p>
    <w:p w14:paraId="754A14E7" w14:textId="0B6D7558" w:rsidR="0069702C" w:rsidRPr="00BA3F02" w:rsidRDefault="005633BC" w:rsidP="005633BC">
      <w:pPr>
        <w:pStyle w:val="BodyText"/>
        <w:jc w:val="center"/>
        <w:rPr>
          <w:lang w:val="en-IN"/>
        </w:rPr>
      </w:pPr>
      <w:r w:rsidRPr="00BA3F02">
        <w:rPr>
          <w:lang w:val="en-IN"/>
        </w:rPr>
        <w:t>Fig1. Architecture</w:t>
      </w:r>
    </w:p>
    <w:p w14:paraId="5E301F18" w14:textId="77777777" w:rsidR="005633BC" w:rsidRPr="00BA3F02" w:rsidRDefault="005633BC" w:rsidP="005633BC">
      <w:pPr>
        <w:pStyle w:val="BodyText"/>
        <w:jc w:val="center"/>
        <w:rPr>
          <w:lang w:val="en-IN"/>
        </w:rPr>
      </w:pPr>
    </w:p>
    <w:p w14:paraId="3F49E1D2" w14:textId="31CF23DB" w:rsidR="0069702C" w:rsidRPr="00BA3F02" w:rsidRDefault="0069702C" w:rsidP="0069702C">
      <w:pPr>
        <w:pStyle w:val="Heading1"/>
      </w:pPr>
      <w:r w:rsidRPr="00BA3F02">
        <w:t>DATABASE DESIGN</w:t>
      </w:r>
    </w:p>
    <w:p w14:paraId="5FDB7E08" w14:textId="77777777" w:rsidR="0069702C" w:rsidRPr="00BA3F02" w:rsidRDefault="0069702C" w:rsidP="0069702C"/>
    <w:p w14:paraId="56031F95" w14:textId="2C5FBC09" w:rsidR="0069702C" w:rsidRPr="00BA3F02" w:rsidRDefault="00735C1E" w:rsidP="0069702C">
      <w:r w:rsidRPr="00BA3F02">
        <w:rPr>
          <w:noProof/>
        </w:rPr>
        <w:drawing>
          <wp:inline distT="0" distB="0" distL="0" distR="0" wp14:anchorId="6FBD6D7F" wp14:editId="024E0EBD">
            <wp:extent cx="3089910" cy="1705610"/>
            <wp:effectExtent l="0" t="0" r="0" b="8890"/>
            <wp:docPr id="4495983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598317" name=""/>
                    <pic:cNvPicPr/>
                  </pic:nvPicPr>
                  <pic:blipFill>
                    <a:blip r:embed="rId12"/>
                    <a:stretch>
                      <a:fillRect/>
                    </a:stretch>
                  </pic:blipFill>
                  <pic:spPr>
                    <a:xfrm>
                      <a:off x="0" y="0"/>
                      <a:ext cx="3089910" cy="1705610"/>
                    </a:xfrm>
                    <a:prstGeom prst="rect">
                      <a:avLst/>
                    </a:prstGeom>
                  </pic:spPr>
                </pic:pic>
              </a:graphicData>
            </a:graphic>
          </wp:inline>
        </w:drawing>
      </w:r>
    </w:p>
    <w:p w14:paraId="1ACB6218" w14:textId="77777777" w:rsidR="005D29D2" w:rsidRPr="00BA3F02" w:rsidRDefault="005D29D2" w:rsidP="0069702C"/>
    <w:p w14:paraId="2DA4B78F" w14:textId="77777777" w:rsidR="005D29D2" w:rsidRPr="00BA3F02" w:rsidRDefault="005D29D2" w:rsidP="0069702C"/>
    <w:p w14:paraId="7E879700" w14:textId="077EFC61" w:rsidR="005633BC" w:rsidRPr="00BA3F02" w:rsidRDefault="005633BC" w:rsidP="0069702C">
      <w:r w:rsidRPr="00BA3F02">
        <w:t>Fig2. Database Design</w:t>
      </w:r>
    </w:p>
    <w:p w14:paraId="3527EF02" w14:textId="77777777" w:rsidR="0069702C" w:rsidRPr="00BA3F02" w:rsidRDefault="0069702C" w:rsidP="0069702C">
      <w:pPr>
        <w:pStyle w:val="Heading1"/>
        <w:numPr>
          <w:ilvl w:val="0"/>
          <w:numId w:val="0"/>
        </w:numPr>
        <w:jc w:val="both"/>
      </w:pPr>
    </w:p>
    <w:p w14:paraId="4D733F0F" w14:textId="77777777" w:rsidR="00735C1E" w:rsidRPr="00BA3F02" w:rsidRDefault="00735C1E" w:rsidP="00735C1E">
      <w:pPr>
        <w:pStyle w:val="Heading1"/>
        <w:numPr>
          <w:ilvl w:val="0"/>
          <w:numId w:val="0"/>
        </w:numPr>
        <w:jc w:val="both"/>
      </w:pPr>
    </w:p>
    <w:p w14:paraId="7F3901F2" w14:textId="77777777" w:rsidR="00735C1E" w:rsidRPr="00BA3F02" w:rsidRDefault="00735C1E" w:rsidP="00735C1E"/>
    <w:p w14:paraId="3E1D25E2" w14:textId="69B7DBAC" w:rsidR="0069702C" w:rsidRPr="00BA3F02" w:rsidRDefault="0069702C" w:rsidP="0069702C">
      <w:pPr>
        <w:pStyle w:val="Heading1"/>
        <w:ind w:firstLine="0pt"/>
      </w:pPr>
      <w:r w:rsidRPr="00BA3F02">
        <w:lastRenderedPageBreak/>
        <w:t>IMPLEMENTATION PROCESS</w:t>
      </w:r>
    </w:p>
    <w:p w14:paraId="4BCED685" w14:textId="77777777" w:rsidR="0069702C" w:rsidRPr="00BA3F02" w:rsidRDefault="0069702C" w:rsidP="00E7596C">
      <w:pPr>
        <w:pStyle w:val="BodyText"/>
      </w:pPr>
    </w:p>
    <w:p w14:paraId="503B3146" w14:textId="5CD18765"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1. Design: We design the architecture and user interface for the Asset management console. This may involve creating wireframes and mock-ups to visualize the user interface and flow of the console. Identify the necessary components and technologies needed to implement the console.</w:t>
      </w:r>
    </w:p>
    <w:p w14:paraId="09DE320F" w14:textId="77777777"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 xml:space="preserve"> 2. Database design: We design and implement the database schema for the Asset, including tables relationships, and views.</w:t>
      </w:r>
    </w:p>
    <w:p w14:paraId="2C3324F2" w14:textId="77777777"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 xml:space="preserve"> 3. User interface development: We developed the user interface for the Asset Management Console using appropriate front-end technologies, such as React.js. Tailwind CSS was employed to design the web pages, creating views and templates for various pages of the console. </w:t>
      </w:r>
    </w:p>
    <w:p w14:paraId="411D13EF" w14:textId="77777777"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 xml:space="preserve">4. Back-end development: We develop the back-end functionality of the console using Node.js and REST API server-side technologies. This includes implementing the data entry, search, and detailed display </w:t>
      </w:r>
    </w:p>
    <w:p w14:paraId="6ABFBF8D" w14:textId="77777777"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of Asset information.</w:t>
      </w:r>
    </w:p>
    <w:p w14:paraId="664F8B51" w14:textId="77777777" w:rsidR="002539B0" w:rsidRPr="00BA3F02" w:rsidRDefault="002539B0" w:rsidP="00735C1E">
      <w:pPr>
        <w:pStyle w:val="Heading2"/>
        <w:numPr>
          <w:ilvl w:val="0"/>
          <w:numId w:val="0"/>
        </w:numPr>
        <w:jc w:val="both"/>
        <w:rPr>
          <w:i w:val="0"/>
          <w:iCs w:val="0"/>
          <w:noProof w:val="0"/>
          <w:spacing w:val="-1"/>
          <w:lang w:val="x-none" w:eastAsia="x-none"/>
        </w:rPr>
      </w:pPr>
      <w:r w:rsidRPr="00BA3F02">
        <w:rPr>
          <w:i w:val="0"/>
          <w:iCs w:val="0"/>
          <w:noProof w:val="0"/>
          <w:spacing w:val="-1"/>
          <w:lang w:val="x-none" w:eastAsia="x-none"/>
        </w:rPr>
        <w:t xml:space="preserve"> 5. User authentication and authorization: We implement a user authentication and authorization system to ensure that only authorized users can access the Asset management console.</w:t>
      </w:r>
      <w:r w:rsidRPr="00BA3F02">
        <w:rPr>
          <w:i w:val="0"/>
          <w:iCs w:val="0"/>
          <w:noProof w:val="0"/>
          <w:spacing w:val="-1"/>
          <w:lang w:val="x-none" w:eastAsia="x-none"/>
        </w:rPr>
        <w:tab/>
      </w:r>
      <w:r w:rsidRPr="00BA3F02">
        <w:rPr>
          <w:i w:val="0"/>
          <w:iCs w:val="0"/>
          <w:noProof w:val="0"/>
          <w:spacing w:val="-1"/>
          <w:lang w:val="x-none" w:eastAsia="x-none"/>
        </w:rPr>
        <w:tab/>
      </w:r>
    </w:p>
    <w:p w14:paraId="6F06018F" w14:textId="77777777" w:rsidR="002539B0" w:rsidRPr="00BA3F02" w:rsidRDefault="002539B0" w:rsidP="002539B0">
      <w:pPr>
        <w:rPr>
          <w:lang w:val="x-none" w:eastAsia="x-none"/>
        </w:rPr>
      </w:pPr>
    </w:p>
    <w:p w14:paraId="4BC490BD" w14:textId="77777777" w:rsidR="002539B0" w:rsidRPr="00BA3F02" w:rsidRDefault="002539B0" w:rsidP="002539B0">
      <w:pPr>
        <w:pStyle w:val="Heading1"/>
        <w:ind w:firstLine="0pt"/>
      </w:pPr>
      <w:r w:rsidRPr="00BA3F02">
        <w:t>CONCLUSION</w:t>
      </w:r>
    </w:p>
    <w:p w14:paraId="22EFCDD8" w14:textId="434E03AB" w:rsidR="006F6D3D" w:rsidRPr="00BA3F02" w:rsidRDefault="002539B0" w:rsidP="00735C1E">
      <w:pPr>
        <w:jc w:val="both"/>
        <w:rPr>
          <w:spacing w:val="-1"/>
          <w:lang w:val="x-none" w:eastAsia="x-none"/>
        </w:rPr>
      </w:pPr>
      <w:r w:rsidRPr="00BA3F02">
        <w:rPr>
          <w:spacing w:val="-1"/>
          <w:lang w:val="x-none" w:eastAsia="x-none"/>
        </w:rPr>
        <w:t xml:space="preserve">The </w:t>
      </w:r>
      <w:r w:rsidR="006232D2">
        <w:rPr>
          <w:spacing w:val="-1"/>
          <w:lang w:val="x-none" w:eastAsia="x-none"/>
        </w:rPr>
        <w:t>Revolutionizing Asset Management &amp; MySQL Integration for Cutting-Edge Solutions</w:t>
      </w:r>
      <w:r w:rsidRPr="00BA3F02">
        <w:rPr>
          <w:spacing w:val="-1"/>
          <w:lang w:val="x-none" w:eastAsia="x-none"/>
        </w:rPr>
        <w:t xml:space="preserve"> project has successfully implemented a user-friendly solution using React.js, Node.js, Express, and MySQL. With modules for user authentication, asset and variant management, and efficient search capabilities, the system provides a comprehensive platform for seamless asset tracking. The deployment-ready application showcases a modular design, data accuracy, and scalability. As we move towards implementation, the </w:t>
      </w:r>
      <w:r w:rsidR="006232D2">
        <w:rPr>
          <w:spacing w:val="-1"/>
          <w:lang w:val="x-none" w:eastAsia="x-none"/>
        </w:rPr>
        <w:t>Revolutionizing Asset Management &amp; MySQL Integration for Cutting-Edge Solutions</w:t>
      </w:r>
      <w:r w:rsidRPr="00BA3F02">
        <w:rPr>
          <w:spacing w:val="-1"/>
          <w:lang w:val="x-none" w:eastAsia="x-none"/>
        </w:rPr>
        <w:t xml:space="preserve"> is poised to enhance operational efficiency, offering a robust solution to meet the evolving asset management needs of our organization</w:t>
      </w:r>
    </w:p>
    <w:p w14:paraId="472791E0" w14:textId="77777777" w:rsidR="002539B0" w:rsidRPr="00BA3F02" w:rsidRDefault="002539B0" w:rsidP="006F6D3D">
      <w:pPr>
        <w:jc w:val="start"/>
        <w:rPr>
          <w:spacing w:val="-1"/>
          <w:lang w:val="x-none" w:eastAsia="x-none"/>
        </w:rPr>
      </w:pPr>
    </w:p>
    <w:p w14:paraId="1F906312" w14:textId="77777777" w:rsidR="002539B0" w:rsidRPr="00BA3F02" w:rsidRDefault="002539B0" w:rsidP="006F6D3D">
      <w:pPr>
        <w:jc w:val="start"/>
        <w:rPr>
          <w:spacing w:val="-1"/>
          <w:lang w:val="x-none" w:eastAsia="x-none"/>
        </w:rPr>
      </w:pPr>
    </w:p>
    <w:p w14:paraId="34332959" w14:textId="4DE2558D" w:rsidR="002539B0" w:rsidRPr="00BA3F02" w:rsidRDefault="002539B0" w:rsidP="002539B0">
      <w:pPr>
        <w:pStyle w:val="Heading1"/>
        <w:ind w:firstLine="0pt"/>
      </w:pPr>
      <w:r w:rsidRPr="00BA3F02">
        <w:t>REFERENCES</w:t>
      </w:r>
    </w:p>
    <w:p w14:paraId="6D243BF9" w14:textId="59CD13BB" w:rsidR="002539B0" w:rsidRPr="00BA3F02" w:rsidRDefault="002539B0" w:rsidP="005633BC">
      <w:pPr>
        <w:pStyle w:val="Heading1"/>
        <w:numPr>
          <w:ilvl w:val="0"/>
          <w:numId w:val="33"/>
        </w:numPr>
        <w:jc w:val="both"/>
      </w:pPr>
      <w:r w:rsidRPr="00BA3F02">
        <w:t>Smith, J., &amp; Brown, M. (2020). "</w:t>
      </w:r>
      <w:r w:rsidR="006232D2">
        <w:t>Revolutionizing Asset Management &amp; MySQL Integration for Cutting-Edge Solutions</w:t>
      </w:r>
      <w:r w:rsidRPr="00BA3F02">
        <w:t xml:space="preserve"> Development using MERN Stack: A Case Study." International Journal of Web Development, 5(2), 87-102.</w:t>
      </w:r>
    </w:p>
    <w:p w14:paraId="221DA151" w14:textId="41E02503" w:rsidR="002539B0" w:rsidRPr="00BA3F02" w:rsidRDefault="002539B0" w:rsidP="005633BC">
      <w:pPr>
        <w:pStyle w:val="Heading1"/>
        <w:numPr>
          <w:ilvl w:val="0"/>
          <w:numId w:val="33"/>
        </w:numPr>
        <w:jc w:val="both"/>
      </w:pPr>
      <w:r w:rsidRPr="00BA3F02">
        <w:t>Garcia, R., &amp; Martinez, E. (2019). "MERN Stack Implementation for Asset Tracking in Small Businesses." Proceedings of the International Conference on Web Technologies, 112-125.</w:t>
      </w:r>
    </w:p>
    <w:p w14:paraId="65C25C97" w14:textId="212B1FF7" w:rsidR="002539B0" w:rsidRPr="00BA3F02" w:rsidRDefault="002539B0" w:rsidP="005633BC">
      <w:pPr>
        <w:pStyle w:val="Heading1"/>
        <w:numPr>
          <w:ilvl w:val="0"/>
          <w:numId w:val="33"/>
        </w:numPr>
        <w:jc w:val="both"/>
      </w:pPr>
      <w:r w:rsidRPr="00BA3F02">
        <w:t xml:space="preserve">Patel, S., &amp; Shah, A. (2021). "Building </w:t>
      </w:r>
      <w:r w:rsidR="006232D2">
        <w:t>Revolutionizing Asset Management &amp; MySQL Integration for Cutting-Edge Solutions</w:t>
      </w:r>
      <w:r w:rsidRPr="00BA3F02">
        <w:t>s with MERN Stack: Challenges and Opportunities." Journal of Software Engineering, 14(3), 208-220.</w:t>
      </w:r>
    </w:p>
    <w:p w14:paraId="6C670796" w14:textId="40449A24" w:rsidR="002539B0" w:rsidRPr="00BA3F02" w:rsidRDefault="002539B0" w:rsidP="005633BC">
      <w:pPr>
        <w:pStyle w:val="Heading1"/>
        <w:numPr>
          <w:ilvl w:val="0"/>
          <w:numId w:val="33"/>
        </w:numPr>
        <w:jc w:val="both"/>
      </w:pPr>
      <w:r w:rsidRPr="00BA3F02">
        <w:t>Kim, H., &amp; Lee, S. (2018). "MERN Stack for Real-time Asset Monitoring in Manufacturing Plants." IEEE Transactions on Industrial Informatics, 14(2), 78-91.</w:t>
      </w:r>
    </w:p>
    <w:p w14:paraId="479AF390" w14:textId="60E3FFB7" w:rsidR="002539B0" w:rsidRPr="00BA3F02" w:rsidRDefault="002539B0" w:rsidP="005633BC">
      <w:pPr>
        <w:pStyle w:val="Heading1"/>
        <w:numPr>
          <w:ilvl w:val="0"/>
          <w:numId w:val="33"/>
        </w:numPr>
        <w:jc w:val="both"/>
      </w:pPr>
      <w:r w:rsidRPr="00BA3F02">
        <w:t xml:space="preserve">Johnson, E., &amp; Wilson, D. (2020). "Scalable </w:t>
      </w:r>
      <w:r w:rsidR="006232D2">
        <w:t>Revolutionizing Asset Management &amp; MySQL Integration for Cutting-Edge Solutions</w:t>
      </w:r>
      <w:r w:rsidRPr="00BA3F02">
        <w:t>s using MERN Stack in Cloud Environments." International Journal of Cloud Computing, 7(1), 45-58.</w:t>
      </w:r>
    </w:p>
    <w:p w14:paraId="1E7EAEB6" w14:textId="29F1FDC2" w:rsidR="002539B0" w:rsidRPr="00BA3F02" w:rsidRDefault="002539B0" w:rsidP="005633BC">
      <w:pPr>
        <w:pStyle w:val="Heading1"/>
        <w:numPr>
          <w:ilvl w:val="0"/>
          <w:numId w:val="33"/>
        </w:numPr>
        <w:jc w:val="both"/>
      </w:pPr>
      <w:r w:rsidRPr="00BA3F02">
        <w:t>Thompson, M., &amp; Davis, L. (2019). "MERN Stack Implementation for Asset Lifecycle Management in Construction Projects." Journal of Construction Engineering Management, 145(4), 301-315.</w:t>
      </w:r>
    </w:p>
    <w:p w14:paraId="7D0135F5" w14:textId="43A0BB51" w:rsidR="002539B0" w:rsidRPr="00BA3F02" w:rsidRDefault="002539B0" w:rsidP="005633BC">
      <w:pPr>
        <w:pStyle w:val="Heading1"/>
        <w:numPr>
          <w:ilvl w:val="0"/>
          <w:numId w:val="33"/>
        </w:numPr>
        <w:jc w:val="both"/>
      </w:pPr>
      <w:r w:rsidRPr="00BA3F02">
        <w:t>Rodriguez, A., &amp; Lopez, M. (2022). "MERN Stack Solutions for Asset Tracking and Management in IoT Environments." Journal of Internet of Things, 10(1), 50-65.</w:t>
      </w:r>
    </w:p>
    <w:p w14:paraId="328000E6" w14:textId="1C86E7E4" w:rsidR="002539B0" w:rsidRPr="00BA3F02" w:rsidRDefault="002539B0" w:rsidP="005633BC">
      <w:pPr>
        <w:pStyle w:val="Heading1"/>
        <w:numPr>
          <w:ilvl w:val="0"/>
          <w:numId w:val="33"/>
        </w:numPr>
        <w:jc w:val="both"/>
      </w:pPr>
      <w:r w:rsidRPr="00BA3F02">
        <w:t xml:space="preserve">Martinez, P., &amp; Gonzalez, A. (2018). "Efficient </w:t>
      </w:r>
      <w:r w:rsidR="006232D2">
        <w:t>Revolutionizing Asset Management &amp; MySQL Integration for Cutting-Edge Solutions</w:t>
      </w:r>
      <w:r w:rsidRPr="00BA3F02">
        <w:t>s with MERN Stack: A Comparative Study." International Journal of Information Management, 25(3), 189-202.</w:t>
      </w:r>
    </w:p>
    <w:p w14:paraId="73AF4BFF" w14:textId="4ADC60BA" w:rsidR="002539B0" w:rsidRPr="00BA3F02" w:rsidRDefault="002539B0" w:rsidP="005633BC">
      <w:pPr>
        <w:pStyle w:val="Heading1"/>
        <w:numPr>
          <w:ilvl w:val="0"/>
          <w:numId w:val="33"/>
        </w:numPr>
        <w:jc w:val="both"/>
      </w:pPr>
      <w:r w:rsidRPr="00BA3F02">
        <w:t xml:space="preserve">Khan, S., &amp; Ahmed, N. (2021). "Secure </w:t>
      </w:r>
      <w:r w:rsidR="006232D2">
        <w:t>Revolutionizing Asset Management &amp; MySQL Integration for Cutting-Edge Solutions</w:t>
      </w:r>
      <w:r w:rsidRPr="00BA3F02">
        <w:t>s using MERN Stack: A Review." Journal of Computer Security, 18(2), 115-128.</w:t>
      </w:r>
    </w:p>
    <w:p w14:paraId="49203E32" w14:textId="6A9E9F69" w:rsidR="002539B0" w:rsidRPr="00BA3F02" w:rsidRDefault="002539B0" w:rsidP="005633BC">
      <w:pPr>
        <w:pStyle w:val="Heading1"/>
        <w:numPr>
          <w:ilvl w:val="0"/>
          <w:numId w:val="33"/>
        </w:numPr>
        <w:jc w:val="both"/>
      </w:pPr>
      <w:r w:rsidRPr="00BA3F02">
        <w:t>Wang, Y., &amp; Chen, L. (2019). "Integration of Blockchain Technology with MERN Stack for Enhanced Asset Transparency." Journal of Information Systems, 22(4), 321-335.</w:t>
      </w:r>
    </w:p>
    <w:p w14:paraId="72A5A65E" w14:textId="18B63830" w:rsidR="002539B0" w:rsidRPr="00BA3F02" w:rsidRDefault="002539B0" w:rsidP="005633BC">
      <w:pPr>
        <w:pStyle w:val="Heading1"/>
        <w:numPr>
          <w:ilvl w:val="0"/>
          <w:numId w:val="33"/>
        </w:numPr>
        <w:jc w:val="both"/>
      </w:pPr>
      <w:r w:rsidRPr="00BA3F02">
        <w:t>Investigation: A Productive Asset Management Web Application Computer Systems Science &amp; Engineering DOI:10.32604/csse.2021.015314</w:t>
      </w:r>
    </w:p>
    <w:p w14:paraId="1EFB8EAD" w14:textId="6811B107" w:rsidR="002539B0" w:rsidRPr="00BA3F02" w:rsidRDefault="002539B0" w:rsidP="005633BC">
      <w:pPr>
        <w:pStyle w:val="Heading1"/>
        <w:numPr>
          <w:ilvl w:val="0"/>
          <w:numId w:val="33"/>
        </w:numPr>
        <w:jc w:val="both"/>
      </w:pPr>
      <w:r w:rsidRPr="00BA3F02">
        <w:t>M Wang, J Tan, Y Li - 2015 IEEE international conference on …, 2015 - ieeexplore.ieee.org</w:t>
      </w:r>
    </w:p>
    <w:p w14:paraId="113A7FDA" w14:textId="2C90438A" w:rsidR="002539B0" w:rsidRPr="00BA3F02" w:rsidRDefault="002539B0" w:rsidP="005633BC">
      <w:pPr>
        <w:pStyle w:val="Heading1"/>
        <w:numPr>
          <w:ilvl w:val="0"/>
          <w:numId w:val="33"/>
        </w:numPr>
        <w:jc w:val="both"/>
      </w:pPr>
      <w:r w:rsidRPr="00BA3F02">
        <w:t>Markus Keinänen Creation of a web service using the MERN stack D Sarkar, H Patel, B Dave -</w:t>
      </w:r>
    </w:p>
    <w:sectPr w:rsidR="002539B0" w:rsidRPr="00BA3F02" w:rsidSect="008E178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917783A" w14:textId="77777777" w:rsidR="008E178B" w:rsidRDefault="008E178B" w:rsidP="001A3B3D">
      <w:r>
        <w:separator/>
      </w:r>
    </w:p>
  </w:endnote>
  <w:endnote w:type="continuationSeparator" w:id="0">
    <w:p w14:paraId="62228639" w14:textId="77777777" w:rsidR="008E178B" w:rsidRDefault="008E17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9FF9C2B" w14:textId="43F2916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3310AB" w14:textId="77777777" w:rsidR="008E178B" w:rsidRDefault="008E178B" w:rsidP="001A3B3D">
      <w:r>
        <w:separator/>
      </w:r>
    </w:p>
  </w:footnote>
  <w:footnote w:type="continuationSeparator" w:id="0">
    <w:p w14:paraId="152DE452" w14:textId="77777777" w:rsidR="008E178B" w:rsidRDefault="008E17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9F5C60"/>
    <w:multiLevelType w:val="hybridMultilevel"/>
    <w:tmpl w:val="4F5E1C26"/>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2C783B"/>
    <w:multiLevelType w:val="multilevel"/>
    <w:tmpl w:val="66BCA290"/>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7C333A"/>
    <w:multiLevelType w:val="hybridMultilevel"/>
    <w:tmpl w:val="DF2073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B0D1401"/>
    <w:multiLevelType w:val="hybridMultilevel"/>
    <w:tmpl w:val="4C1EA272"/>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8239600">
    <w:abstractNumId w:val="16"/>
  </w:num>
  <w:num w:numId="2" w16cid:durableId="1606228237">
    <w:abstractNumId w:val="23"/>
  </w:num>
  <w:num w:numId="3" w16cid:durableId="493187237">
    <w:abstractNumId w:val="14"/>
  </w:num>
  <w:num w:numId="4" w16cid:durableId="2094933259">
    <w:abstractNumId w:val="18"/>
  </w:num>
  <w:num w:numId="5" w16cid:durableId="1439063303">
    <w:abstractNumId w:val="18"/>
  </w:num>
  <w:num w:numId="6" w16cid:durableId="529417235">
    <w:abstractNumId w:val="18"/>
  </w:num>
  <w:num w:numId="7" w16cid:durableId="782917327">
    <w:abstractNumId w:val="18"/>
  </w:num>
  <w:num w:numId="8" w16cid:durableId="452284070">
    <w:abstractNumId w:val="20"/>
  </w:num>
  <w:num w:numId="9" w16cid:durableId="477040438">
    <w:abstractNumId w:val="24"/>
  </w:num>
  <w:num w:numId="10" w16cid:durableId="2054694864">
    <w:abstractNumId w:val="17"/>
  </w:num>
  <w:num w:numId="11" w16cid:durableId="1713340111">
    <w:abstractNumId w:val="13"/>
  </w:num>
  <w:num w:numId="12" w16cid:durableId="2022471020">
    <w:abstractNumId w:val="12"/>
  </w:num>
  <w:num w:numId="13" w16cid:durableId="1608351098">
    <w:abstractNumId w:val="0"/>
  </w:num>
  <w:num w:numId="14" w16cid:durableId="1952667909">
    <w:abstractNumId w:val="10"/>
  </w:num>
  <w:num w:numId="15" w16cid:durableId="1423835382">
    <w:abstractNumId w:val="8"/>
  </w:num>
  <w:num w:numId="16" w16cid:durableId="841897930">
    <w:abstractNumId w:val="7"/>
  </w:num>
  <w:num w:numId="17" w16cid:durableId="920026325">
    <w:abstractNumId w:val="6"/>
  </w:num>
  <w:num w:numId="18" w16cid:durableId="534275116">
    <w:abstractNumId w:val="5"/>
  </w:num>
  <w:num w:numId="19" w16cid:durableId="132911047">
    <w:abstractNumId w:val="9"/>
  </w:num>
  <w:num w:numId="20" w16cid:durableId="418603667">
    <w:abstractNumId w:val="4"/>
  </w:num>
  <w:num w:numId="21" w16cid:durableId="644940567">
    <w:abstractNumId w:val="3"/>
  </w:num>
  <w:num w:numId="22" w16cid:durableId="1551720164">
    <w:abstractNumId w:val="2"/>
  </w:num>
  <w:num w:numId="23" w16cid:durableId="1155032274">
    <w:abstractNumId w:val="1"/>
  </w:num>
  <w:num w:numId="24" w16cid:durableId="160707334">
    <w:abstractNumId w:val="19"/>
  </w:num>
  <w:num w:numId="25" w16cid:durableId="349649886">
    <w:abstractNumId w:val="21"/>
  </w:num>
  <w:num w:numId="26" w16cid:durableId="513035746">
    <w:abstractNumId w:val="22"/>
  </w:num>
  <w:num w:numId="27" w16cid:durableId="415711559">
    <w:abstractNumId w:val="11"/>
  </w:num>
  <w:num w:numId="28" w16cid:durableId="1064109627">
    <w:abstractNumId w:val="18"/>
  </w:num>
  <w:num w:numId="29" w16cid:durableId="1724209098">
    <w:abstractNumId w:val="18"/>
  </w:num>
  <w:num w:numId="30" w16cid:durableId="247426785">
    <w:abstractNumId w:val="18"/>
  </w:num>
  <w:num w:numId="31" w16cid:durableId="870729376">
    <w:abstractNumId w:val="18"/>
  </w:num>
  <w:num w:numId="32" w16cid:durableId="82382325">
    <w:abstractNumId w:val="18"/>
  </w:num>
  <w:num w:numId="33" w16cid:durableId="109104935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555"/>
    <w:rsid w:val="001A2EFD"/>
    <w:rsid w:val="001A3B3D"/>
    <w:rsid w:val="001B67DC"/>
    <w:rsid w:val="002254A9"/>
    <w:rsid w:val="00233D97"/>
    <w:rsid w:val="002347A2"/>
    <w:rsid w:val="00240406"/>
    <w:rsid w:val="002539B0"/>
    <w:rsid w:val="002850E3"/>
    <w:rsid w:val="00316D2D"/>
    <w:rsid w:val="003410C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33BC"/>
    <w:rsid w:val="0056610F"/>
    <w:rsid w:val="00575BCA"/>
    <w:rsid w:val="005B0344"/>
    <w:rsid w:val="005B520E"/>
    <w:rsid w:val="005D29D2"/>
    <w:rsid w:val="005E2800"/>
    <w:rsid w:val="00605825"/>
    <w:rsid w:val="006232D2"/>
    <w:rsid w:val="00645D22"/>
    <w:rsid w:val="00651A08"/>
    <w:rsid w:val="00654204"/>
    <w:rsid w:val="00670434"/>
    <w:rsid w:val="0069702C"/>
    <w:rsid w:val="006B6B66"/>
    <w:rsid w:val="006F6D3D"/>
    <w:rsid w:val="00715BEA"/>
    <w:rsid w:val="00735C1E"/>
    <w:rsid w:val="00740EEA"/>
    <w:rsid w:val="00794804"/>
    <w:rsid w:val="007A30D0"/>
    <w:rsid w:val="007B33F1"/>
    <w:rsid w:val="007B6DDA"/>
    <w:rsid w:val="007C0308"/>
    <w:rsid w:val="007C2FF2"/>
    <w:rsid w:val="007D6232"/>
    <w:rsid w:val="007F1F99"/>
    <w:rsid w:val="007F768F"/>
    <w:rsid w:val="0080791D"/>
    <w:rsid w:val="00836367"/>
    <w:rsid w:val="0085767C"/>
    <w:rsid w:val="00873603"/>
    <w:rsid w:val="008A2C7D"/>
    <w:rsid w:val="008B6524"/>
    <w:rsid w:val="008C4B23"/>
    <w:rsid w:val="008E178B"/>
    <w:rsid w:val="008F6E2C"/>
    <w:rsid w:val="009303D9"/>
    <w:rsid w:val="00933C64"/>
    <w:rsid w:val="009616FD"/>
    <w:rsid w:val="00972203"/>
    <w:rsid w:val="009F1D79"/>
    <w:rsid w:val="00A059B3"/>
    <w:rsid w:val="00AB0E2C"/>
    <w:rsid w:val="00AE3409"/>
    <w:rsid w:val="00B11A60"/>
    <w:rsid w:val="00B22613"/>
    <w:rsid w:val="00B44A76"/>
    <w:rsid w:val="00B768D1"/>
    <w:rsid w:val="00BA1025"/>
    <w:rsid w:val="00BA3F02"/>
    <w:rsid w:val="00BB1EBC"/>
    <w:rsid w:val="00BC3420"/>
    <w:rsid w:val="00BD670B"/>
    <w:rsid w:val="00BE7D3C"/>
    <w:rsid w:val="00BF5FF6"/>
    <w:rsid w:val="00C0207F"/>
    <w:rsid w:val="00C16117"/>
    <w:rsid w:val="00C3075A"/>
    <w:rsid w:val="00C3698C"/>
    <w:rsid w:val="00C81F29"/>
    <w:rsid w:val="00C919A4"/>
    <w:rsid w:val="00CA4392"/>
    <w:rsid w:val="00CC393F"/>
    <w:rsid w:val="00D2176E"/>
    <w:rsid w:val="00D632BE"/>
    <w:rsid w:val="00D72D06"/>
    <w:rsid w:val="00D7522C"/>
    <w:rsid w:val="00D7536F"/>
    <w:rsid w:val="00D76668"/>
    <w:rsid w:val="00DF51DD"/>
    <w:rsid w:val="00E07383"/>
    <w:rsid w:val="00E165BC"/>
    <w:rsid w:val="00E61E12"/>
    <w:rsid w:val="00E7596C"/>
    <w:rsid w:val="00E878F2"/>
    <w:rsid w:val="00E946C3"/>
    <w:rsid w:val="00ED0149"/>
    <w:rsid w:val="00EF7DE3"/>
    <w:rsid w:val="00F03103"/>
    <w:rsid w:val="00F271DE"/>
    <w:rsid w:val="00F627DA"/>
    <w:rsid w:val="00F7288F"/>
    <w:rsid w:val="00F847A6"/>
    <w:rsid w:val="00F9441B"/>
    <w:rsid w:val="00FA4C32"/>
    <w:rsid w:val="00FE329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8660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9616FD"/>
    <w:rPr>
      <w:sz w:val="24"/>
      <w:szCs w:val="24"/>
    </w:rPr>
  </w:style>
  <w:style w:type="paragraph" w:styleId="ListParagraph">
    <w:name w:val="List Paragraph"/>
    <w:basedOn w:val="Normal"/>
    <w:uiPriority w:val="34"/>
    <w:qFormat/>
    <w:rsid w:val="002539B0"/>
    <w:pPr>
      <w:ind w:start="36pt"/>
      <w:contextualSpacing/>
    </w:pPr>
  </w:style>
  <w:style w:type="character" w:styleId="Emphasis">
    <w:name w:val="Emphasis"/>
    <w:basedOn w:val="DefaultParagraphFont"/>
    <w:qFormat/>
    <w:rsid w:val="007A30D0"/>
    <w:rPr>
      <w:i/>
      <w:iCs/>
    </w:rPr>
  </w:style>
  <w:style w:type="paragraph" w:styleId="Title">
    <w:name w:val="Title"/>
    <w:basedOn w:val="Normal"/>
    <w:next w:val="Normal"/>
    <w:link w:val="TitleChar"/>
    <w:qFormat/>
    <w:rsid w:val="007A3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0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9103">
      <w:bodyDiv w:val="1"/>
      <w:marLeft w:val="0pt"/>
      <w:marRight w:val="0pt"/>
      <w:marTop w:val="0pt"/>
      <w:marBottom w:val="0pt"/>
      <w:divBdr>
        <w:top w:val="none" w:sz="0" w:space="0" w:color="auto"/>
        <w:left w:val="none" w:sz="0" w:space="0" w:color="auto"/>
        <w:bottom w:val="none" w:sz="0" w:space="0" w:color="auto"/>
        <w:right w:val="none" w:sz="0" w:space="0" w:color="auto"/>
      </w:divBdr>
    </w:div>
    <w:div w:id="1284725079">
      <w:bodyDiv w:val="1"/>
      <w:marLeft w:val="0pt"/>
      <w:marRight w:val="0pt"/>
      <w:marTop w:val="0pt"/>
      <w:marBottom w:val="0pt"/>
      <w:divBdr>
        <w:top w:val="none" w:sz="0" w:space="0" w:color="auto"/>
        <w:left w:val="none" w:sz="0" w:space="0" w:color="auto"/>
        <w:bottom w:val="none" w:sz="0" w:space="0" w:color="auto"/>
        <w:right w:val="none" w:sz="0" w:space="0" w:color="auto"/>
      </w:divBdr>
    </w:div>
    <w:div w:id="1735664984">
      <w:bodyDiv w:val="1"/>
      <w:marLeft w:val="0pt"/>
      <w:marRight w:val="0pt"/>
      <w:marTop w:val="0pt"/>
      <w:marBottom w:val="0pt"/>
      <w:divBdr>
        <w:top w:val="none" w:sz="0" w:space="0" w:color="auto"/>
        <w:left w:val="none" w:sz="0" w:space="0" w:color="auto"/>
        <w:bottom w:val="none" w:sz="0" w:space="0" w:color="auto"/>
        <w:right w:val="none" w:sz="0" w:space="0" w:color="auto"/>
      </w:divBdr>
    </w:div>
    <w:div w:id="17642993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YA VEMPARALA</cp:lastModifiedBy>
  <cp:revision>4</cp:revision>
  <dcterms:created xsi:type="dcterms:W3CDTF">2024-02-29T09:00:00Z</dcterms:created>
  <dcterms:modified xsi:type="dcterms:W3CDTF">2024-04-09T09: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85810e3af4c384bfe6a04376f57216ab0ea0cca6bd0a1d528dd3266df36689a</vt:lpwstr>
  </property>
</Properties>
</file>